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58" w:rsidRDefault="00270B58" w:rsidP="003D62DC">
      <w:pPr>
        <w:pStyle w:val="Standard"/>
      </w:pPr>
    </w:p>
    <w:p w:rsidR="00270B58" w:rsidRDefault="00270B58">
      <w:pPr>
        <w:pStyle w:val="Standard"/>
        <w:jc w:val="center"/>
      </w:pPr>
    </w:p>
    <w:p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:rsidR="00270B58" w:rsidRDefault="00270B58">
      <w:pPr>
        <w:pStyle w:val="Standard"/>
        <w:jc w:val="center"/>
      </w:pPr>
    </w:p>
    <w:p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:rsidR="00917F04" w:rsidRDefault="00917F04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Pr="007764E8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60092B">
        <w:rPr>
          <w:b/>
          <w:bCs/>
          <w:sz w:val="30"/>
          <w:szCs w:val="30"/>
        </w:rPr>
        <w:t>информатике</w:t>
      </w:r>
      <w:r>
        <w:rPr>
          <w:b/>
          <w:bCs/>
          <w:sz w:val="30"/>
          <w:szCs w:val="30"/>
        </w:rPr>
        <w:t xml:space="preserve"> №</w:t>
      </w:r>
      <w:r w:rsidR="00C97E77">
        <w:rPr>
          <w:b/>
          <w:bCs/>
          <w:sz w:val="30"/>
          <w:szCs w:val="30"/>
        </w:rPr>
        <w:t>4</w:t>
      </w:r>
    </w:p>
    <w:p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:rsidR="00270B58" w:rsidRPr="009325E9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4E3FFE">
        <w:rPr>
          <w:rFonts w:ascii="Times New Roman" w:hAnsi="Times New Roman" w:cs="Times New Roman"/>
        </w:rPr>
        <w:t>11</w:t>
      </w:r>
    </w:p>
    <w:p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:rsidR="00270B58" w:rsidRPr="0016761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B65C25" w:rsidRPr="00167618">
        <w:rPr>
          <w:rFonts w:ascii="Times New Roman" w:hAnsi="Times New Roman" w:cs="Times New Roman"/>
        </w:rPr>
        <w:t>Малышева</w:t>
      </w:r>
      <w:r w:rsidR="00B709EF" w:rsidRPr="00167618">
        <w:rPr>
          <w:rFonts w:ascii="Times New Roman" w:hAnsi="Times New Roman" w:cs="Times New Roman"/>
        </w:rPr>
        <w:t xml:space="preserve"> Татьяна Алексеевна</w:t>
      </w:r>
    </w:p>
    <w:p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:rsidR="00270B58" w:rsidRPr="004E3FFE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</w:t>
      </w:r>
      <w:r w:rsidR="004E3FFE">
        <w:rPr>
          <w:rFonts w:ascii="Times New Roman" w:hAnsi="Times New Roman" w:cs="Times New Roman"/>
        </w:rPr>
        <w:t>лнил: Дагаев Даниил Сергеевич</w:t>
      </w:r>
    </w:p>
    <w:p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:rsidR="00270B58" w:rsidRPr="00B4068A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Default="00270B58">
      <w:pPr>
        <w:pStyle w:val="Standard"/>
        <w:jc w:val="center"/>
      </w:pPr>
    </w:p>
    <w:p w:rsidR="00270B58" w:rsidRPr="003278AC" w:rsidRDefault="00270B58">
      <w:pPr>
        <w:pStyle w:val="Standard"/>
      </w:pPr>
    </w:p>
    <w:p w:rsidR="002C47D8" w:rsidRP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1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77269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9A9" w:rsidRDefault="00C679A9">
          <w:pPr>
            <w:pStyle w:val="a7"/>
            <w:rPr>
              <w:rStyle w:val="10"/>
              <w:rFonts w:eastAsiaTheme="majorEastAsia"/>
              <w:sz w:val="24"/>
              <w:szCs w:val="24"/>
              <w:u w:val="single"/>
            </w:rPr>
          </w:pPr>
          <w:r w:rsidRPr="00C679A9">
            <w:rPr>
              <w:rStyle w:val="10"/>
              <w:rFonts w:eastAsiaTheme="majorEastAsia"/>
              <w:sz w:val="24"/>
              <w:szCs w:val="24"/>
              <w:u w:val="single"/>
            </w:rPr>
            <w:t>Оглавление</w:t>
          </w:r>
        </w:p>
        <w:p w:rsidR="00646B8D" w:rsidRPr="00646B8D" w:rsidRDefault="00646B8D" w:rsidP="00646B8D">
          <w:pPr>
            <w:rPr>
              <w:lang w:eastAsia="ru-RU" w:bidi="ar-SA"/>
            </w:rPr>
          </w:pPr>
        </w:p>
        <w:p w:rsidR="00E12D04" w:rsidRDefault="00FF7B0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FF7B07">
            <w:fldChar w:fldCharType="begin"/>
          </w:r>
          <w:r w:rsidR="00C679A9">
            <w:instrText xml:space="preserve"> TOC \o "1-3" \h \z \u </w:instrText>
          </w:r>
          <w:r w:rsidRPr="00FF7B07">
            <w:fldChar w:fldCharType="separate"/>
          </w:r>
          <w:hyperlink w:anchor="_Toc89125223" w:history="1">
            <w:r w:rsidR="00E12D04" w:rsidRPr="00592B27">
              <w:rPr>
                <w:rStyle w:val="a8"/>
                <w:noProof/>
              </w:rPr>
              <w:t>Задание</w:t>
            </w:r>
            <w:r w:rsidR="00E12D04">
              <w:rPr>
                <w:noProof/>
                <w:webHidden/>
              </w:rPr>
              <w:tab/>
            </w:r>
            <w:r w:rsidR="00E12D04">
              <w:rPr>
                <w:noProof/>
                <w:webHidden/>
              </w:rPr>
              <w:fldChar w:fldCharType="begin"/>
            </w:r>
            <w:r w:rsidR="00E12D04">
              <w:rPr>
                <w:noProof/>
                <w:webHidden/>
              </w:rPr>
              <w:instrText xml:space="preserve"> PAGEREF _Toc89125223 \h </w:instrText>
            </w:r>
            <w:r w:rsidR="00E12D04">
              <w:rPr>
                <w:noProof/>
                <w:webHidden/>
              </w:rPr>
            </w:r>
            <w:r w:rsidR="00E12D04">
              <w:rPr>
                <w:noProof/>
                <w:webHidden/>
              </w:rPr>
              <w:fldChar w:fldCharType="separate"/>
            </w:r>
            <w:r w:rsidR="00E12D04">
              <w:rPr>
                <w:noProof/>
                <w:webHidden/>
              </w:rPr>
              <w:t>2</w:t>
            </w:r>
            <w:r w:rsidR="00E12D04">
              <w:rPr>
                <w:noProof/>
                <w:webHidden/>
              </w:rPr>
              <w:fldChar w:fldCharType="end"/>
            </w:r>
          </w:hyperlink>
        </w:p>
        <w:p w:rsidR="00E12D04" w:rsidRDefault="00E12D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125224" w:history="1">
            <w:r w:rsidRPr="00592B27">
              <w:rPr>
                <w:rStyle w:val="a8"/>
                <w:noProof/>
              </w:rPr>
              <w:t>Ход</w:t>
            </w:r>
            <w:r w:rsidRPr="00592B27">
              <w:rPr>
                <w:rStyle w:val="a8"/>
                <w:noProof/>
                <w:lang w:val="en-US"/>
              </w:rPr>
              <w:t xml:space="preserve"> </w:t>
            </w:r>
            <w:r w:rsidRPr="00592B27">
              <w:rPr>
                <w:rStyle w:val="a8"/>
                <w:noProof/>
              </w:rPr>
              <w:t>работы</w:t>
            </w:r>
            <w:r w:rsidRPr="00592B27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04" w:rsidRDefault="00E12D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125225" w:history="1">
            <w:r w:rsidRPr="00592B27">
              <w:rPr>
                <w:rStyle w:val="a8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04" w:rsidRDefault="00E12D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125226" w:history="1">
            <w:r w:rsidRPr="00592B27">
              <w:rPr>
                <w:rStyle w:val="a8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04" w:rsidRDefault="00E12D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125227" w:history="1">
            <w:r w:rsidRPr="00592B27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04" w:rsidRDefault="00E12D0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125228" w:history="1">
            <w:r w:rsidRPr="00592B27">
              <w:rPr>
                <w:rStyle w:val="a8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9A9" w:rsidRDefault="00FF7B07">
          <w:r>
            <w:rPr>
              <w:b/>
              <w:bCs/>
            </w:rPr>
            <w:fldChar w:fldCharType="end"/>
          </w:r>
        </w:p>
      </w:sdtContent>
    </w:sdt>
    <w:p w:rsidR="00AE0565" w:rsidRDefault="00AE0565" w:rsidP="005059FF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u w:val="single"/>
        </w:rPr>
      </w:pPr>
    </w:p>
    <w:p w:rsidR="0047545D" w:rsidRDefault="005059FF" w:rsidP="001D777D">
      <w:pPr>
        <w:pStyle w:val="1"/>
        <w:rPr>
          <w:u w:val="single"/>
        </w:rPr>
      </w:pPr>
      <w:bookmarkStart w:id="0" w:name="_Toc89125223"/>
      <w:r w:rsidRPr="00762601">
        <w:rPr>
          <w:u w:val="single"/>
        </w:rPr>
        <w:t>Задание</w:t>
      </w:r>
      <w:bookmarkEnd w:id="0"/>
    </w:p>
    <w:p w:rsidR="00324FC5" w:rsidRDefault="00E12D04" w:rsidP="001D777D">
      <w:pPr>
        <w:rPr>
          <w:lang w:eastAsia="ru-RU" w:bidi="ar-SA"/>
        </w:rPr>
      </w:pPr>
      <w:r>
        <w:rPr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17.3pt">
            <v:imagedata r:id="rId8" o:title="Screenshot_5"/>
          </v:shape>
        </w:pict>
      </w:r>
    </w:p>
    <w:p w:rsidR="00F515AB" w:rsidRPr="00F515AB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Обязательное задание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ляет набрать до 65 процентов от максимального числа ба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л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лов БаРС за данную лабораторную): написать программу на языке Python 3.x, которая бы осуществляла парсинг и конвертацию исходного файла в новый. </w:t>
      </w:r>
    </w:p>
    <w:p w:rsidR="00F515AB" w:rsidRPr="00F515AB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Дополнительное задание задание №1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ляет набрать +10 процентов от максимальн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го числа баллов БаРС за данную лабораторную). </w:t>
      </w:r>
    </w:p>
    <w:p w:rsidR="00F515AB" w:rsidRPr="00F515AB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йти готовые библиотеки, осуществляющие аналогичный парсинг и конверт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цию файлов. </w:t>
      </w:r>
    </w:p>
    <w:p w:rsidR="00F515AB" w:rsidRPr="00F515AB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писать исходный код, применив найденные библиотеки. Регулярные выраж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е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ия также нельзя использовать. </w:t>
      </w:r>
    </w:p>
    <w:p w:rsidR="00F515AB" w:rsidRPr="00F515AB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Сравнить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полученные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результаты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объяснить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х сходство/различие. </w:t>
      </w:r>
    </w:p>
    <w:p w:rsidR="00F515AB" w:rsidRPr="00F515AB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Дополнительное задание задание №2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ляет набрать +10 процентов от максимальн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го числа баллов БаРС за данную лабораторную). </w:t>
      </w:r>
    </w:p>
    <w:p w:rsidR="00F515AB" w:rsidRPr="00F515AB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ереписать исходный код, добавив в него использование регулярных выражений. </w:t>
      </w:r>
    </w:p>
    <w:p w:rsidR="00F515AB" w:rsidRPr="00F515AB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Сравнить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полученные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результаты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объяснить 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х сходство/различие. </w:t>
      </w:r>
    </w:p>
    <w:p w:rsidR="00F515AB" w:rsidRPr="00F515AB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Дополнительное задание задание №3 (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зволяет набрать +10 процентов от максимальн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го числа баллов БаРС за данную лабораторную). </w:t>
      </w:r>
    </w:p>
    <w:p w:rsidR="00F515AB" w:rsidRPr="00F515AB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спользуя свою исходную программу из обязательного задания, программу из д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лнительного задания №1 и программу из дополнительного задания №2, сра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ить десятикратное время выполнения парсинга + конвертации в цикле. </w:t>
      </w:r>
    </w:p>
    <w:p w:rsidR="00F515AB" w:rsidRPr="00F515AB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оанализировать полученные результаты и объяснить их сходство/различие. </w:t>
      </w:r>
    </w:p>
    <w:p w:rsidR="00F515AB" w:rsidRPr="00F515AB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Дополнительное задание задание №4 (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зволяет набрать +5 процентов от максимального числа баллов БаРС за данную лабораторную.  </w:t>
      </w:r>
    </w:p>
    <w:p w:rsidR="00F515AB" w:rsidRPr="00AF2876" w:rsidRDefault="00F515AB" w:rsidP="00AF2876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ереписать исходную, чтобы она осуществляла парсинг и конвертацию исходного файла в любой другой формат (кроме </w:t>
      </w:r>
      <w:r w:rsidRPr="00AF28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JSON, YAML, XML, HTML): PROTOBUF, TSV, CSV, WML и т.п.</w:t>
      </w:r>
    </w:p>
    <w:p w:rsidR="00F515AB" w:rsidRPr="00F515AB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оанализировать полученные результаты, объяснить </w:t>
      </w:r>
      <w:r w:rsidR="00A705A8"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обенности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спользова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</w:t>
      </w:r>
      <w:r w:rsidRPr="00F515A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ого формата. </w:t>
      </w:r>
    </w:p>
    <w:p w:rsidR="009325E9" w:rsidRDefault="009325E9" w:rsidP="008737FE">
      <w:pPr>
        <w:spacing w:line="256" w:lineRule="auto"/>
        <w:rPr>
          <w:u w:val="single" w:color="000000"/>
        </w:rPr>
      </w:pPr>
    </w:p>
    <w:p w:rsidR="00F515AB" w:rsidRPr="008737FE" w:rsidRDefault="00F515AB" w:rsidP="008737FE">
      <w:pPr>
        <w:spacing w:line="256" w:lineRule="auto"/>
        <w:rPr>
          <w:rFonts w:eastAsia="Times New Roman"/>
          <w:color w:val="000000"/>
          <w:szCs w:val="22"/>
        </w:rPr>
      </w:pPr>
    </w:p>
    <w:p w:rsidR="00672963" w:rsidRPr="004E3FFE" w:rsidRDefault="00672963" w:rsidP="00F70D92">
      <w:pPr>
        <w:pStyle w:val="1"/>
        <w:jc w:val="center"/>
        <w:rPr>
          <w:u w:val="single"/>
          <w:lang w:val="en-US"/>
        </w:rPr>
      </w:pPr>
      <w:bookmarkStart w:id="1" w:name="_Toc89125224"/>
      <w:r w:rsidRPr="00672963">
        <w:rPr>
          <w:u w:val="single"/>
        </w:rPr>
        <w:t>Ход</w:t>
      </w:r>
      <w:r w:rsidR="004E3FFE">
        <w:rPr>
          <w:u w:val="single"/>
          <w:lang w:val="en-US"/>
        </w:rPr>
        <w:t xml:space="preserve"> </w:t>
      </w:r>
      <w:r w:rsidRPr="00672963">
        <w:rPr>
          <w:u w:val="single"/>
        </w:rPr>
        <w:t>работы</w:t>
      </w:r>
      <w:r w:rsidR="004E3FFE">
        <w:rPr>
          <w:u w:val="single"/>
          <w:lang w:val="en-US"/>
        </w:rPr>
        <w:t>:</w:t>
      </w:r>
      <w:bookmarkEnd w:id="1"/>
    </w:p>
    <w:p w:rsidR="000B6711" w:rsidRDefault="000B6711" w:rsidP="000B671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E12D04" w:rsidRDefault="00E12D04" w:rsidP="000B671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E12D04" w:rsidRPr="000B6711" w:rsidRDefault="00E12D04" w:rsidP="000B671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339923 % 36 = 11</w:t>
      </w:r>
    </w:p>
    <w:p w:rsidR="00131205" w:rsidRPr="000B6711" w:rsidRDefault="00E12D04" w:rsidP="006B42CE">
      <w:pPr>
        <w:rPr>
          <w:lang w:val="en-US" w:eastAsia="ru-RU" w:bidi="ar-SA"/>
        </w:rPr>
      </w:pPr>
      <w:r>
        <w:rPr>
          <w:lang w:val="en-US" w:eastAsia="ru-RU" w:bidi="ar-SA"/>
        </w:rPr>
        <w:lastRenderedPageBreak/>
        <w:pict>
          <v:shape id="_x0000_i1026" type="#_x0000_t75" style="width:273.6pt;height:17.3pt">
            <v:imagedata r:id="rId8" o:title="Screenshot_5"/>
          </v:shape>
        </w:pict>
      </w:r>
    </w:p>
    <w:p w:rsidR="00672963" w:rsidRPr="000B6711" w:rsidRDefault="00672963" w:rsidP="00672963">
      <w:pPr>
        <w:rPr>
          <w:lang w:val="en-US" w:eastAsia="ru-RU" w:bidi="ar-SA"/>
        </w:rPr>
      </w:pPr>
    </w:p>
    <w:p w:rsidR="00824FBE" w:rsidRPr="00131205" w:rsidRDefault="00AF2876" w:rsidP="0028531D">
      <w:pPr>
        <w:pStyle w:val="1"/>
        <w:rPr>
          <w:u w:val="single"/>
        </w:rPr>
      </w:pPr>
      <w:bookmarkStart w:id="2" w:name="_Toc89125225"/>
      <w:r>
        <w:rPr>
          <w:u w:val="single"/>
        </w:rPr>
        <w:t>Обязательное задание</w:t>
      </w:r>
      <w:bookmarkEnd w:id="2"/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>import timeit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>def Parse()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r = open("lab3.xml", 'r', encoding="utf-8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w = open("YAML.yaml", 'w', encoding="utf-8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listXml = r.readlines(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countTab = 0;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for text in listXml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ctext = text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while len(ctext) != 0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if ctext[0] == ' '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ctext = ctext[1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elif ctext[0] == '\n' or ctext[0] == '\t'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ctext = ctext[1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elif "&lt;/" in ctext[:2]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countTab -= 1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l = ctext.find("&gt;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ctext = ctext[l+1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elif "&lt;" in ctext[0] and ctext.count('&gt;') == 2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f = ctext.find("&lt;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l = ctext.find("&gt;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w.write( countTab * '    ' + ctext[f+1:l] + ":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ctext = ctext[l+1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countTab += 1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elif "&lt;" in ctext[0]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f = ctext.find("&lt;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l = ctext.find("&gt;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w.write( countTab * '    ' + ctext[f+1:l] + ":" + '\n'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ctext = ctext[l+1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countTab += 1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else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if "&lt;" in ctext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f = ctext.find("&lt;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if ":"  in ctext[:f] or ctext[:f].isdigit()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    w.write( ' ' + "'" + ctext[:f] + "'" + '\n'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    ctext = ctext[f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else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lastRenderedPageBreak/>
        <w:t xml:space="preserve">                        w.write(' ' + ctext[:f] + '\n'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    ctext = ctext[f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else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if ":" in ctext or ctext.isdigit()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    w.write(' ' + "'" + ctext + "'"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    ctext = ctext[len(ctext)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else: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    w.write(' ' + ctext)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 xml:space="preserve">                        ctext = ctext[len(ctext):]</w:t>
      </w:r>
    </w:p>
    <w:p w:rsidR="005A738B" w:rsidRPr="00E12D04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>Parse()</w:t>
      </w:r>
    </w:p>
    <w:p w:rsidR="005A738B" w:rsidRPr="00E12D04" w:rsidRDefault="005A738B" w:rsidP="005A738B">
      <w:pPr>
        <w:rPr>
          <w:rFonts w:asciiTheme="minorHAnsi" w:hAnsiTheme="minorHAnsi" w:cstheme="minorHAnsi"/>
          <w:lang w:eastAsia="ru-RU" w:bidi="ar-SA"/>
        </w:rPr>
      </w:pPr>
      <w:r w:rsidRPr="00E12D04">
        <w:rPr>
          <w:rFonts w:asciiTheme="minorHAnsi" w:hAnsiTheme="minorHAnsi" w:cstheme="minorHAnsi"/>
          <w:lang w:eastAsia="ru-RU" w:bidi="ar-SA"/>
        </w:rPr>
        <w:t>print('Я надеюсь это работает')</w:t>
      </w:r>
    </w:p>
    <w:p w:rsidR="005A738B" w:rsidRPr="005A738B" w:rsidRDefault="005A738B" w:rsidP="005A738B">
      <w:pPr>
        <w:rPr>
          <w:rFonts w:asciiTheme="minorHAnsi" w:hAnsiTheme="minorHAnsi" w:cstheme="minorHAnsi"/>
          <w:lang w:val="en-US" w:eastAsia="ru-RU" w:bidi="ar-SA"/>
        </w:rPr>
      </w:pPr>
      <w:r w:rsidRPr="00E12D04">
        <w:rPr>
          <w:rFonts w:asciiTheme="minorHAnsi" w:hAnsiTheme="minorHAnsi" w:cstheme="minorHAnsi"/>
          <w:lang w:val="en-US" w:eastAsia="ru-RU" w:bidi="ar-SA"/>
        </w:rPr>
        <w:t>print(timeit.timeit(Parse,number=1))</w:t>
      </w:r>
    </w:p>
    <w:p w:rsidR="0028531D" w:rsidRPr="005A738B" w:rsidRDefault="0028531D" w:rsidP="00AD0A3B">
      <w:pPr>
        <w:pStyle w:val="Standard"/>
        <w:rPr>
          <w:noProof/>
          <w:lang w:val="en-US"/>
        </w:rPr>
      </w:pPr>
    </w:p>
    <w:p w:rsidR="00E96741" w:rsidRPr="005A738B" w:rsidRDefault="00E96741" w:rsidP="00AD0A3B">
      <w:pPr>
        <w:pStyle w:val="Standard"/>
        <w:rPr>
          <w:noProof/>
          <w:lang w:val="en-US"/>
        </w:rPr>
      </w:pPr>
    </w:p>
    <w:p w:rsidR="003156E4" w:rsidRPr="005A738B" w:rsidRDefault="003156E4" w:rsidP="003156E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AD0A3B" w:rsidRPr="005A738B" w:rsidRDefault="00AD0A3B" w:rsidP="00AD0A3B">
      <w:pPr>
        <w:pStyle w:val="Standard"/>
        <w:rPr>
          <w:noProof/>
          <w:lang w:val="en-US"/>
        </w:rPr>
      </w:pPr>
    </w:p>
    <w:p w:rsidR="00B705BF" w:rsidRDefault="00C45346" w:rsidP="00B705BF">
      <w:pPr>
        <w:pStyle w:val="Standard"/>
        <w:tabs>
          <w:tab w:val="left" w:pos="184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зультат</w:t>
      </w:r>
      <w:r w:rsidR="00B705BF" w:rsidRPr="00A30237">
        <w:rPr>
          <w:rFonts w:ascii="Times New Roman" w:hAnsi="Times New Roman" w:cs="Times New Roman"/>
          <w:b/>
          <w:bCs/>
        </w:rPr>
        <w:t xml:space="preserve">: </w:t>
      </w:r>
    </w:p>
    <w:p w:rsidR="005E2A76" w:rsidRPr="001D777D" w:rsidRDefault="005E2A76" w:rsidP="00B705BF">
      <w:pPr>
        <w:pStyle w:val="Standard"/>
        <w:tabs>
          <w:tab w:val="left" w:pos="1848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F70D92" w:rsidRDefault="00F70D92" w:rsidP="006B4E40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F70D92">
        <w:rPr>
          <w:rFonts w:ascii="Times New Roman" w:eastAsia="Times New Roman" w:hAnsi="Times New Roman" w:cs="Times New Roman"/>
          <w:sz w:val="22"/>
          <w:szCs w:val="22"/>
        </w:rPr>
        <w:t>0.0034380999999999995</w:t>
      </w:r>
    </w:p>
    <w:p w:rsidR="00F70D92" w:rsidRDefault="00F70D92" w:rsidP="006B4E40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5E2A76" w:rsidRDefault="000B6711" w:rsidP="006B4E40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Файл</w:t>
      </w:r>
      <w:r w:rsidR="004E3FFE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YAML</w:t>
      </w:r>
      <w:r w:rsidR="00E843B7" w:rsidRPr="004E3FFE">
        <w:rPr>
          <w:rFonts w:ascii="Times New Roman" w:eastAsia="Times New Roman" w:hAnsi="Times New Roman" w:cs="Times New Roman"/>
          <w:sz w:val="22"/>
          <w:szCs w:val="22"/>
        </w:rPr>
        <w:t>.</w:t>
      </w:r>
      <w:r w:rsidR="004E3FFE">
        <w:rPr>
          <w:rFonts w:ascii="Times New Roman" w:eastAsia="Times New Roman" w:hAnsi="Times New Roman" w:cs="Times New Roman"/>
          <w:sz w:val="22"/>
          <w:szCs w:val="22"/>
          <w:lang w:val="en-US"/>
        </w:rPr>
        <w:t>ya</w:t>
      </w:r>
      <w:r w:rsidR="00E843B7">
        <w:rPr>
          <w:rFonts w:ascii="Times New Roman" w:eastAsia="Times New Roman" w:hAnsi="Times New Roman" w:cs="Times New Roman"/>
          <w:sz w:val="22"/>
          <w:szCs w:val="22"/>
          <w:lang w:val="en-US"/>
        </w:rPr>
        <w:t>ml</w:t>
      </w:r>
      <w:r w:rsidR="00E843B7" w:rsidRPr="004E3FFE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>timetable: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day: 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Ср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lesson1: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time: '11:40-11:30'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room: 369A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A738B">
        <w:rPr>
          <w:rFonts w:ascii="Times New Roman" w:eastAsia="Times New Roman" w:hAnsi="Times New Roman" w:cs="Times New Roman"/>
          <w:sz w:val="22"/>
          <w:szCs w:val="22"/>
        </w:rPr>
        <w:t xml:space="preserve">        subject: Дискретная Математика(практика)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A738B">
        <w:rPr>
          <w:rFonts w:ascii="Times New Roman" w:eastAsia="Times New Roman" w:hAnsi="Times New Roman" w:cs="Times New Roman"/>
          <w:sz w:val="22"/>
          <w:szCs w:val="22"/>
        </w:rPr>
        <w:t xml:space="preserve">        teacher: Поляков Владимир Иванович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A738B">
        <w:rPr>
          <w:rFonts w:ascii="Times New Roman" w:eastAsia="Times New Roman" w:hAnsi="Times New Roman" w:cs="Times New Roman"/>
          <w:sz w:val="22"/>
          <w:szCs w:val="22"/>
        </w:rPr>
        <w:t xml:space="preserve">        location: Кронверкскийпр., д.49, лит.А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>parity: false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format: 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Очно</w:t>
      </w: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>-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дистанционный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weeks: 3, 5, 7, 9, 11, 13, 15, 17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lesson2: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time: '11:40-11:30'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room: 369A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subject: Дискретная Математика(практика)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A738B">
        <w:rPr>
          <w:rFonts w:ascii="Times New Roman" w:eastAsia="Times New Roman" w:hAnsi="Times New Roman" w:cs="Times New Roman"/>
          <w:sz w:val="22"/>
          <w:szCs w:val="22"/>
        </w:rPr>
        <w:t xml:space="preserve">        teacher: Поляков Владимир Иванович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location: 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Кронверкскийпр</w:t>
      </w: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, 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д</w:t>
      </w: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49, 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лит</w:t>
      </w: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А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parity: false</w:t>
      </w:r>
    </w:p>
    <w:p w:rsidR="005A738B" w:rsidRPr="005A738B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A738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</w:t>
      </w:r>
      <w:r w:rsidRPr="005A738B">
        <w:rPr>
          <w:rFonts w:ascii="Times New Roman" w:eastAsia="Times New Roman" w:hAnsi="Times New Roman" w:cs="Times New Roman"/>
          <w:sz w:val="22"/>
          <w:szCs w:val="22"/>
        </w:rPr>
        <w:t>format: Очно-дистанционный</w:t>
      </w:r>
    </w:p>
    <w:p w:rsidR="005A738B" w:rsidRPr="004E3FFE" w:rsidRDefault="005A738B" w:rsidP="005A738B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A738B">
        <w:rPr>
          <w:rFonts w:ascii="Times New Roman" w:eastAsia="Times New Roman" w:hAnsi="Times New Roman" w:cs="Times New Roman"/>
          <w:sz w:val="22"/>
          <w:szCs w:val="22"/>
        </w:rPr>
        <w:t xml:space="preserve">        weeks: 3, 5, 7, 9, 11, 13, 15, 17</w:t>
      </w:r>
    </w:p>
    <w:p w:rsidR="00CB54B7" w:rsidRPr="004E3FFE" w:rsidRDefault="00CB54B7" w:rsidP="006B4E40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E843B7" w:rsidRPr="00F70D92" w:rsidRDefault="00E843B7" w:rsidP="006B4E40">
      <w:pPr>
        <w:spacing w:after="5" w:line="268" w:lineRule="auto"/>
        <w:rPr>
          <w:rFonts w:ascii="Times New Roman" w:eastAsia="Times New Roman" w:hAnsi="Times New Roman" w:cs="Times New Roman"/>
        </w:rPr>
      </w:pPr>
    </w:p>
    <w:p w:rsidR="00AA2EE8" w:rsidRPr="00F70D92" w:rsidRDefault="009C1F3C" w:rsidP="00AA2EE8">
      <w:pPr>
        <w:pStyle w:val="1"/>
        <w:rPr>
          <w:u w:val="single"/>
        </w:rPr>
      </w:pPr>
      <w:bookmarkStart w:id="3" w:name="_Toc89125226"/>
      <w:r>
        <w:rPr>
          <w:u w:val="single"/>
        </w:rPr>
        <w:t>Дополнительное</w:t>
      </w:r>
      <w:r w:rsidRPr="00F70D92">
        <w:rPr>
          <w:u w:val="single"/>
        </w:rPr>
        <w:t xml:space="preserve"> </w:t>
      </w:r>
      <w:r>
        <w:rPr>
          <w:u w:val="single"/>
        </w:rPr>
        <w:t>задание</w:t>
      </w:r>
      <w:r w:rsidRPr="00F70D92">
        <w:rPr>
          <w:u w:val="single"/>
        </w:rPr>
        <w:t xml:space="preserve"> №1</w:t>
      </w:r>
      <w:bookmarkEnd w:id="3"/>
    </w:p>
    <w:p w:rsidR="00590508" w:rsidRPr="00F70D92" w:rsidRDefault="00590508" w:rsidP="00590508">
      <w:pPr>
        <w:rPr>
          <w:lang w:eastAsia="ru-RU" w:bidi="ar-SA"/>
        </w:rPr>
      </w:pPr>
    </w:p>
    <w:p w:rsidR="00F70D92" w:rsidRPr="00F70D92" w:rsidRDefault="00F70D92" w:rsidP="00F70D92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70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mport xmlplain</w:t>
      </w:r>
    </w:p>
    <w:p w:rsidR="00F70D92" w:rsidRPr="00F70D92" w:rsidRDefault="00F70D92" w:rsidP="00F70D92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70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mport timeit</w:t>
      </w:r>
    </w:p>
    <w:p w:rsidR="00F70D92" w:rsidRPr="00F70D92" w:rsidRDefault="00F70D92" w:rsidP="00F70D92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70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f Parse():</w:t>
      </w:r>
    </w:p>
    <w:p w:rsidR="00F70D92" w:rsidRPr="00F70D92" w:rsidRDefault="00F70D92" w:rsidP="00F70D92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70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with open("lab3.xml", "r", encoding="utf8") as read:</w:t>
      </w:r>
    </w:p>
    <w:p w:rsidR="00F70D92" w:rsidRPr="00F70D92" w:rsidRDefault="00F70D92" w:rsidP="00F70D92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70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root = xmlplain.xml_to_obj(read, strip_space=True, fold_dict=True)</w:t>
      </w:r>
    </w:p>
    <w:p w:rsidR="00F70D92" w:rsidRPr="00F70D92" w:rsidRDefault="00F70D92" w:rsidP="00F70D92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70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    with open("YAML2.yaml", "w", encoding="utf8") as out:</w:t>
      </w:r>
    </w:p>
    <w:p w:rsidR="00F70D92" w:rsidRPr="00F70D92" w:rsidRDefault="00F70D92" w:rsidP="00F70D92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70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xmlplain.obj_to_yaml(root, out)</w:t>
      </w:r>
    </w:p>
    <w:p w:rsidR="002E734B" w:rsidRPr="004E3FFE" w:rsidRDefault="00F70D92" w:rsidP="00F70D92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70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int(timeit.timeit(Parse,number=1))</w:t>
      </w:r>
    </w:p>
    <w:p w:rsidR="002E734B" w:rsidRDefault="002E734B" w:rsidP="00590508">
      <w:pPr>
        <w:rPr>
          <w:lang w:val="en-US" w:eastAsia="ru-RU" w:bidi="ar-SA"/>
        </w:rPr>
      </w:pPr>
    </w:p>
    <w:p w:rsidR="00137C82" w:rsidRDefault="00137C82" w:rsidP="00642B90">
      <w:pPr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 w:bidi="ar-SA"/>
        </w:rPr>
      </w:pPr>
    </w:p>
    <w:p w:rsidR="00CB54B7" w:rsidRPr="00590508" w:rsidRDefault="00CB54B7" w:rsidP="00642B90">
      <w:pPr>
        <w:rPr>
          <w:lang w:val="en-US"/>
        </w:rPr>
      </w:pPr>
    </w:p>
    <w:p w:rsidR="00F70D92" w:rsidRPr="00F70D92" w:rsidRDefault="00642B90" w:rsidP="00642B90">
      <w:pPr>
        <w:rPr>
          <w:rFonts w:ascii="Times New Roman" w:hAnsi="Times New Roman" w:cs="Times New Roman"/>
          <w:b/>
          <w:bCs/>
        </w:rPr>
      </w:pPr>
      <w:r w:rsidRPr="00642B90">
        <w:rPr>
          <w:rFonts w:ascii="Times New Roman" w:hAnsi="Times New Roman" w:cs="Times New Roman"/>
          <w:b/>
          <w:bCs/>
        </w:rPr>
        <w:t>Результат</w:t>
      </w:r>
      <w:r w:rsidR="00AC47E8" w:rsidRPr="004E3FFE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:rsidR="00F70D92" w:rsidRDefault="00F70D92" w:rsidP="00F70D92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70D92" w:rsidRDefault="00F70D92" w:rsidP="00F70D92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F70D92">
        <w:rPr>
          <w:rFonts w:ascii="Times New Roman" w:eastAsia="Times New Roman" w:hAnsi="Times New Roman" w:cs="Times New Roman"/>
          <w:sz w:val="22"/>
          <w:szCs w:val="22"/>
        </w:rPr>
        <w:t>0.0034380999999999995</w:t>
      </w:r>
    </w:p>
    <w:p w:rsidR="008663E9" w:rsidRPr="008663E9" w:rsidRDefault="008663E9" w:rsidP="00F70D92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346063" w:rsidRDefault="00F70D92" w:rsidP="00F70D92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Файл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YAML</w:t>
      </w:r>
      <w:r>
        <w:rPr>
          <w:rFonts w:ascii="Times New Roman" w:eastAsia="Times New Roman" w:hAnsi="Times New Roman" w:cs="Times New Roman"/>
          <w:sz w:val="22"/>
          <w:szCs w:val="22"/>
        </w:rPr>
        <w:t>2</w:t>
      </w:r>
      <w:r w:rsidRPr="004E3FFE"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yaml</w:t>
      </w:r>
      <w:r w:rsidRPr="004E3FFE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F70D92" w:rsidRPr="00F70D92" w:rsidRDefault="00F70D92" w:rsidP="00F70D92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70D92" w:rsidRPr="00F70D92" w:rsidRDefault="00F70D92" w:rsidP="00F70D92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  <w:lang w:val="en-US"/>
        </w:rPr>
        <w:t>timetable: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  <w:lang w:val="en-US"/>
        </w:rPr>
        <w:t xml:space="preserve">  day: </w:t>
      </w:r>
      <w:r w:rsidRPr="00F70D92">
        <w:rPr>
          <w:rFonts w:ascii="Times New Roman" w:hAnsi="Times New Roman" w:cs="Times New Roman"/>
          <w:bCs/>
        </w:rPr>
        <w:t>Ср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  <w:lang w:val="en-US"/>
        </w:rPr>
        <w:t xml:space="preserve">  lesson1: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  <w:lang w:val="en-US"/>
        </w:rPr>
        <w:t xml:space="preserve">    time: 11:40-11:30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  <w:lang w:val="en-US"/>
        </w:rPr>
        <w:t xml:space="preserve">    </w:t>
      </w:r>
      <w:r w:rsidRPr="00F70D92">
        <w:rPr>
          <w:rFonts w:ascii="Times New Roman" w:hAnsi="Times New Roman" w:cs="Times New Roman"/>
          <w:bCs/>
        </w:rPr>
        <w:t>room: 369A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subject: Дискретная Математика(практика)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teacher: Поляков Владимир Иванович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location: Кронверкскийпр., д.49, лит.А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</w:rPr>
        <w:t xml:space="preserve">    </w:t>
      </w:r>
      <w:r w:rsidRPr="00F70D92">
        <w:rPr>
          <w:rFonts w:ascii="Times New Roman" w:hAnsi="Times New Roman" w:cs="Times New Roman"/>
          <w:bCs/>
          <w:lang w:val="en-US"/>
        </w:rPr>
        <w:t>parity: 'false'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  <w:lang w:val="en-US"/>
        </w:rPr>
        <w:t xml:space="preserve">    format: </w:t>
      </w:r>
      <w:r w:rsidRPr="00F70D92">
        <w:rPr>
          <w:rFonts w:ascii="Times New Roman" w:hAnsi="Times New Roman" w:cs="Times New Roman"/>
          <w:bCs/>
        </w:rPr>
        <w:t>Очно</w:t>
      </w:r>
      <w:r w:rsidRPr="00F70D92">
        <w:rPr>
          <w:rFonts w:ascii="Times New Roman" w:hAnsi="Times New Roman" w:cs="Times New Roman"/>
          <w:bCs/>
          <w:lang w:val="en-US"/>
        </w:rPr>
        <w:t>-</w:t>
      </w:r>
      <w:r w:rsidRPr="00F70D92">
        <w:rPr>
          <w:rFonts w:ascii="Times New Roman" w:hAnsi="Times New Roman" w:cs="Times New Roman"/>
          <w:bCs/>
        </w:rPr>
        <w:t>дистанционный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  <w:lang w:val="en-US"/>
        </w:rPr>
        <w:t xml:space="preserve">    weeks: 3, 5, 7, 9, 11, 13, 15, 17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  <w:lang w:val="en-US"/>
        </w:rPr>
        <w:t xml:space="preserve">  lesson2: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  <w:lang w:val="en-US"/>
        </w:rPr>
        <w:t xml:space="preserve">    </w:t>
      </w:r>
      <w:r w:rsidRPr="00F70D92">
        <w:rPr>
          <w:rFonts w:ascii="Times New Roman" w:hAnsi="Times New Roman" w:cs="Times New Roman"/>
          <w:bCs/>
        </w:rPr>
        <w:t>time: 11:40-11:30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room: 369A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subject: Дискретная Математика(практика)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teacher: Поляков Владимир Иванович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location: Кронверкскийпр., д.49, лит.А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parity: 'false'</w:t>
      </w:r>
    </w:p>
    <w:p w:rsidR="00F70D92" w:rsidRPr="00F70D92" w:rsidRDefault="00F70D92" w:rsidP="00F70D92">
      <w:pPr>
        <w:rPr>
          <w:rFonts w:ascii="Times New Roman" w:hAnsi="Times New Roman" w:cs="Times New Roman"/>
          <w:bCs/>
        </w:rPr>
      </w:pPr>
      <w:r w:rsidRPr="00F70D92">
        <w:rPr>
          <w:rFonts w:ascii="Times New Roman" w:hAnsi="Times New Roman" w:cs="Times New Roman"/>
          <w:bCs/>
        </w:rPr>
        <w:t xml:space="preserve">    format: Очно-дистанционный</w:t>
      </w:r>
    </w:p>
    <w:p w:rsidR="00646B8D" w:rsidRPr="008663E9" w:rsidRDefault="00F70D92" w:rsidP="00881E3B">
      <w:pPr>
        <w:rPr>
          <w:rFonts w:ascii="Times New Roman" w:hAnsi="Times New Roman" w:cs="Times New Roman"/>
          <w:bCs/>
          <w:lang w:val="en-US"/>
        </w:rPr>
      </w:pPr>
      <w:r w:rsidRPr="00F70D92">
        <w:rPr>
          <w:rFonts w:ascii="Times New Roman" w:hAnsi="Times New Roman" w:cs="Times New Roman"/>
          <w:bCs/>
        </w:rPr>
        <w:t xml:space="preserve">    weeks: 3, 5, 7, 9, 11, 13, 15, 17</w:t>
      </w:r>
    </w:p>
    <w:p w:rsidR="005E2A76" w:rsidRPr="00AA2EE8" w:rsidRDefault="005E2A76" w:rsidP="00AA2EE8">
      <w:pPr>
        <w:rPr>
          <w:lang w:eastAsia="ru-RU" w:bidi="ar-SA"/>
        </w:rPr>
      </w:pPr>
    </w:p>
    <w:p w:rsidR="00A5208E" w:rsidRPr="00762601" w:rsidRDefault="00A5208E" w:rsidP="00762601">
      <w:pPr>
        <w:pStyle w:val="1"/>
        <w:rPr>
          <w:u w:val="single"/>
        </w:rPr>
      </w:pPr>
      <w:bookmarkStart w:id="4" w:name="_Toc89125227"/>
      <w:r w:rsidRPr="00762601">
        <w:rPr>
          <w:u w:val="single"/>
        </w:rPr>
        <w:t>Вывод</w:t>
      </w:r>
      <w:bookmarkEnd w:id="4"/>
    </w:p>
    <w:p w:rsidR="00A5208E" w:rsidRDefault="00A5208E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D1632" w:rsidRPr="008663E9" w:rsidRDefault="00337A43" w:rsidP="009501E8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337A4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о время выполнения лабораторной работы я узнал о языках разметки </w:t>
      </w:r>
      <w:r w:rsidRPr="00337A43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XML</w:t>
      </w:r>
      <w:r w:rsidRPr="00337A4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YAML</w:t>
      </w:r>
      <w:r w:rsidRPr="00337A4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, научился с ними работать и переводить один </w:t>
      </w:r>
      <w:r w:rsidR="008663E9" w:rsidRPr="00337A4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языках разметки </w:t>
      </w:r>
      <w:r w:rsidRPr="00337A4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в другой</w:t>
      </w: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помощью средств языка </w:t>
      </w:r>
      <w:r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Python</w:t>
      </w:r>
      <w:r w:rsidRPr="00337A4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. Научился работать с библиотекой </w:t>
      </w:r>
      <w:r w:rsidRPr="00337A43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time</w:t>
      </w:r>
      <w:r w:rsidR="00121982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it</w:t>
      </w:r>
      <w:r w:rsidRPr="00337A4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для измерения времени, </w:t>
      </w:r>
      <w:r w:rsidR="002E036A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и некоторыми библиотеками для автоматического парсинга.</w:t>
      </w:r>
    </w:p>
    <w:p w:rsidR="004D1632" w:rsidRPr="006502BF" w:rsidRDefault="004D1632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90FDE" w:rsidRDefault="00DF192A" w:rsidP="00DF192A">
      <w:pPr>
        <w:pStyle w:val="1"/>
        <w:rPr>
          <w:u w:val="single"/>
        </w:rPr>
      </w:pPr>
      <w:bookmarkStart w:id="5" w:name="_Toc89125228"/>
      <w:r w:rsidRPr="00DF192A">
        <w:rPr>
          <w:u w:val="single"/>
        </w:rPr>
        <w:t>Список литературы.</w:t>
      </w:r>
      <w:bookmarkEnd w:id="5"/>
    </w:p>
    <w:p w:rsidR="00453451" w:rsidRDefault="00453451" w:rsidP="00453451">
      <w:pPr>
        <w:rPr>
          <w:lang w:eastAsia="ru-RU" w:bidi="ar-SA"/>
        </w:rPr>
      </w:pPr>
    </w:p>
    <w:p w:rsidR="007B55D4" w:rsidRDefault="00DE5E0C" w:rsidP="0068263F">
      <w:pPr>
        <w:pStyle w:val="aa"/>
        <w:numPr>
          <w:ilvl w:val="0"/>
          <w:numId w:val="1"/>
        </w:numPr>
        <w:jc w:val="both"/>
        <w:rPr>
          <w:lang w:eastAsia="ru-RU" w:bidi="ar-SA"/>
        </w:rPr>
      </w:pPr>
      <w:r w:rsidRPr="00683193">
        <w:rPr>
          <w:lang w:eastAsia="ru-RU" w:bidi="ar-SA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</w:t>
      </w:r>
      <w:r>
        <w:rPr>
          <w:lang w:eastAsia="ru-RU" w:bidi="ar-SA"/>
        </w:rPr>
        <w:t xml:space="preserve"> -Режим доступа</w:t>
      </w:r>
      <w:r w:rsidR="00A137F4">
        <w:rPr>
          <w:lang w:eastAsia="ru-RU" w:bidi="ar-SA"/>
        </w:rPr>
        <w:t>:</w:t>
      </w:r>
    </w:p>
    <w:p w:rsidR="00DE5E0C" w:rsidRDefault="00FF7B07" w:rsidP="00001240">
      <w:pPr>
        <w:ind w:left="709"/>
        <w:jc w:val="both"/>
        <w:rPr>
          <w:lang w:eastAsia="ru-RU" w:bidi="ar-SA"/>
        </w:rPr>
      </w:pPr>
      <w:hyperlink r:id="rId9" w:history="1">
        <w:r w:rsidR="00DE5E0C" w:rsidRPr="00B174D2">
          <w:rPr>
            <w:rStyle w:val="a8"/>
            <w:lang w:eastAsia="ru-RU" w:bidi="ar-SA"/>
          </w:rPr>
          <w:t>https://books.ifmo.ru/book/2248/informatika:_laboratornye_raboty_i_testy:_uchebno-metodicheskoe_posobie_/_recenzent:_polyakov_v.i..htm</w:t>
        </w:r>
      </w:hyperlink>
    </w:p>
    <w:p w:rsidR="00AF646C" w:rsidRDefault="00AF646C" w:rsidP="00DE5E0C">
      <w:pPr>
        <w:pStyle w:val="aa"/>
        <w:rPr>
          <w:lang w:eastAsia="ru-RU" w:bidi="ar-SA"/>
        </w:rPr>
      </w:pPr>
    </w:p>
    <w:p w:rsidR="00DE5E0C" w:rsidRDefault="005C52F8" w:rsidP="00453451">
      <w:pPr>
        <w:pStyle w:val="aa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>Грошев</w:t>
      </w:r>
      <w:r w:rsidR="00F05AEA">
        <w:rPr>
          <w:lang w:eastAsia="ru-RU" w:bidi="ar-SA"/>
        </w:rPr>
        <w:t xml:space="preserve">А.С. Г89 Информатика: Учебник для вузов / А.С. Грошев. – Архангельск, </w:t>
      </w:r>
      <w:r w:rsidR="00032733">
        <w:rPr>
          <w:lang w:eastAsia="ru-RU" w:bidi="ar-SA"/>
        </w:rPr>
        <w:t>Арханг. гос. техн. ун-т, 2010. -470с.</w:t>
      </w:r>
      <w:r w:rsidR="008D22D9">
        <w:rPr>
          <w:lang w:eastAsia="ru-RU" w:bidi="ar-SA"/>
        </w:rPr>
        <w:t xml:space="preserve"> -Режим доступа  </w:t>
      </w:r>
      <w:hyperlink r:id="rId10" w:history="1">
        <w:r w:rsidR="008D22D9" w:rsidRPr="00B174D2">
          <w:rPr>
            <w:rStyle w:val="a8"/>
            <w:lang w:eastAsia="ru-RU" w:bidi="ar-SA"/>
          </w:rPr>
          <w:t>https://narfu.ru/university/library/books/0690.pdf</w:t>
        </w:r>
      </w:hyperlink>
    </w:p>
    <w:p w:rsidR="008D22D9" w:rsidRPr="00326352" w:rsidRDefault="008D22D9" w:rsidP="00DE5E0C">
      <w:pPr>
        <w:ind w:left="360"/>
        <w:rPr>
          <w:lang w:eastAsia="ru-RU" w:bidi="ar-SA"/>
        </w:rPr>
      </w:pPr>
    </w:p>
    <w:sectPr w:rsidR="008D22D9" w:rsidRPr="00326352" w:rsidSect="00FF7B0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AF" w:rsidRDefault="00B80BAF">
      <w:r>
        <w:separator/>
      </w:r>
    </w:p>
  </w:endnote>
  <w:endnote w:type="continuationSeparator" w:id="1">
    <w:p w:rsidR="00B80BAF" w:rsidRDefault="00B8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AF" w:rsidRDefault="00B80BAF">
      <w:r>
        <w:rPr>
          <w:color w:val="000000"/>
        </w:rPr>
        <w:separator/>
      </w:r>
    </w:p>
  </w:footnote>
  <w:footnote w:type="continuationSeparator" w:id="1">
    <w:p w:rsidR="00B80BAF" w:rsidRDefault="00B80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B58"/>
    <w:rsid w:val="00001240"/>
    <w:rsid w:val="000125A7"/>
    <w:rsid w:val="00012F10"/>
    <w:rsid w:val="0002256E"/>
    <w:rsid w:val="000233DA"/>
    <w:rsid w:val="00032733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86581"/>
    <w:rsid w:val="000909BB"/>
    <w:rsid w:val="000942A8"/>
    <w:rsid w:val="000B2FBA"/>
    <w:rsid w:val="000B5EBC"/>
    <w:rsid w:val="000B6711"/>
    <w:rsid w:val="000C45E4"/>
    <w:rsid w:val="000C50A0"/>
    <w:rsid w:val="000D1374"/>
    <w:rsid w:val="000D4CC0"/>
    <w:rsid w:val="000E04DA"/>
    <w:rsid w:val="000E1354"/>
    <w:rsid w:val="000E2074"/>
    <w:rsid w:val="000E2D3A"/>
    <w:rsid w:val="000F4C4F"/>
    <w:rsid w:val="00104091"/>
    <w:rsid w:val="00104330"/>
    <w:rsid w:val="00105556"/>
    <w:rsid w:val="001159DF"/>
    <w:rsid w:val="00120B05"/>
    <w:rsid w:val="00121982"/>
    <w:rsid w:val="00121C2F"/>
    <w:rsid w:val="00125C06"/>
    <w:rsid w:val="00131205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777D"/>
    <w:rsid w:val="001E1FBB"/>
    <w:rsid w:val="001E3313"/>
    <w:rsid w:val="001F2C81"/>
    <w:rsid w:val="001F3B30"/>
    <w:rsid w:val="00204A58"/>
    <w:rsid w:val="00205155"/>
    <w:rsid w:val="00213E01"/>
    <w:rsid w:val="00231205"/>
    <w:rsid w:val="00232176"/>
    <w:rsid w:val="00232E07"/>
    <w:rsid w:val="00243828"/>
    <w:rsid w:val="002447B6"/>
    <w:rsid w:val="00244C06"/>
    <w:rsid w:val="002542DB"/>
    <w:rsid w:val="00255BFD"/>
    <w:rsid w:val="002574EC"/>
    <w:rsid w:val="00257AE4"/>
    <w:rsid w:val="00261C8B"/>
    <w:rsid w:val="002621F6"/>
    <w:rsid w:val="002641D2"/>
    <w:rsid w:val="00270413"/>
    <w:rsid w:val="00270B58"/>
    <w:rsid w:val="0028531D"/>
    <w:rsid w:val="002962A4"/>
    <w:rsid w:val="002A210B"/>
    <w:rsid w:val="002A2B6F"/>
    <w:rsid w:val="002A337B"/>
    <w:rsid w:val="002A53C6"/>
    <w:rsid w:val="002B3CBA"/>
    <w:rsid w:val="002C2A45"/>
    <w:rsid w:val="002C3759"/>
    <w:rsid w:val="002C47D8"/>
    <w:rsid w:val="002C74D9"/>
    <w:rsid w:val="002D734E"/>
    <w:rsid w:val="002E036A"/>
    <w:rsid w:val="002E0CA6"/>
    <w:rsid w:val="002E734B"/>
    <w:rsid w:val="002F189B"/>
    <w:rsid w:val="0030511D"/>
    <w:rsid w:val="003132A5"/>
    <w:rsid w:val="003156E4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6C1D"/>
    <w:rsid w:val="003D2C42"/>
    <w:rsid w:val="003D5A96"/>
    <w:rsid w:val="003D62DC"/>
    <w:rsid w:val="003D7B5B"/>
    <w:rsid w:val="003F38A9"/>
    <w:rsid w:val="00401D36"/>
    <w:rsid w:val="00402B2D"/>
    <w:rsid w:val="00405B3D"/>
    <w:rsid w:val="0041134C"/>
    <w:rsid w:val="00412783"/>
    <w:rsid w:val="00426333"/>
    <w:rsid w:val="00430F53"/>
    <w:rsid w:val="00432835"/>
    <w:rsid w:val="00433E19"/>
    <w:rsid w:val="00435926"/>
    <w:rsid w:val="00453451"/>
    <w:rsid w:val="00456650"/>
    <w:rsid w:val="00462E78"/>
    <w:rsid w:val="00463B8A"/>
    <w:rsid w:val="00464764"/>
    <w:rsid w:val="00466F7D"/>
    <w:rsid w:val="004712E9"/>
    <w:rsid w:val="00471A3B"/>
    <w:rsid w:val="0047545D"/>
    <w:rsid w:val="00475A64"/>
    <w:rsid w:val="00477238"/>
    <w:rsid w:val="00482846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E3FFE"/>
    <w:rsid w:val="004E5151"/>
    <w:rsid w:val="00500A66"/>
    <w:rsid w:val="005024D2"/>
    <w:rsid w:val="00504DFC"/>
    <w:rsid w:val="005059FF"/>
    <w:rsid w:val="0050748E"/>
    <w:rsid w:val="0051086A"/>
    <w:rsid w:val="00514D4C"/>
    <w:rsid w:val="00525DDC"/>
    <w:rsid w:val="005409B1"/>
    <w:rsid w:val="005426C3"/>
    <w:rsid w:val="00543F6F"/>
    <w:rsid w:val="00545017"/>
    <w:rsid w:val="0055220C"/>
    <w:rsid w:val="00555F35"/>
    <w:rsid w:val="005603F8"/>
    <w:rsid w:val="00563BF5"/>
    <w:rsid w:val="00571306"/>
    <w:rsid w:val="00582CBA"/>
    <w:rsid w:val="005837AE"/>
    <w:rsid w:val="00585C3C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A738B"/>
    <w:rsid w:val="005B0191"/>
    <w:rsid w:val="005B09AB"/>
    <w:rsid w:val="005B1C89"/>
    <w:rsid w:val="005B4F90"/>
    <w:rsid w:val="005B64B6"/>
    <w:rsid w:val="005C2DAC"/>
    <w:rsid w:val="005C39EF"/>
    <w:rsid w:val="005C52F8"/>
    <w:rsid w:val="005C6366"/>
    <w:rsid w:val="005E0ECC"/>
    <w:rsid w:val="005E1522"/>
    <w:rsid w:val="005E2A76"/>
    <w:rsid w:val="005E5691"/>
    <w:rsid w:val="005F4DF2"/>
    <w:rsid w:val="005F5921"/>
    <w:rsid w:val="00600172"/>
    <w:rsid w:val="0060092B"/>
    <w:rsid w:val="0061135A"/>
    <w:rsid w:val="0061167D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263F"/>
    <w:rsid w:val="00683193"/>
    <w:rsid w:val="006850CC"/>
    <w:rsid w:val="00687C9F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2BB3"/>
    <w:rsid w:val="00707D09"/>
    <w:rsid w:val="00711DBB"/>
    <w:rsid w:val="0071300D"/>
    <w:rsid w:val="007250D9"/>
    <w:rsid w:val="00737D0A"/>
    <w:rsid w:val="00742111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55E9"/>
    <w:rsid w:val="007A0778"/>
    <w:rsid w:val="007A13B9"/>
    <w:rsid w:val="007A2329"/>
    <w:rsid w:val="007A23EF"/>
    <w:rsid w:val="007B55D4"/>
    <w:rsid w:val="007B7A94"/>
    <w:rsid w:val="007C57CD"/>
    <w:rsid w:val="007D1686"/>
    <w:rsid w:val="007D6C22"/>
    <w:rsid w:val="007F2F1A"/>
    <w:rsid w:val="0080064D"/>
    <w:rsid w:val="00801114"/>
    <w:rsid w:val="00802105"/>
    <w:rsid w:val="00810A0C"/>
    <w:rsid w:val="008126D6"/>
    <w:rsid w:val="00812897"/>
    <w:rsid w:val="00824FBE"/>
    <w:rsid w:val="00825360"/>
    <w:rsid w:val="00827B77"/>
    <w:rsid w:val="0083394B"/>
    <w:rsid w:val="008377E0"/>
    <w:rsid w:val="00841953"/>
    <w:rsid w:val="00843F66"/>
    <w:rsid w:val="00846F40"/>
    <w:rsid w:val="00853584"/>
    <w:rsid w:val="00856C82"/>
    <w:rsid w:val="00863DEB"/>
    <w:rsid w:val="0086400B"/>
    <w:rsid w:val="008663E9"/>
    <w:rsid w:val="00867BF0"/>
    <w:rsid w:val="00870C04"/>
    <w:rsid w:val="00871819"/>
    <w:rsid w:val="008737FE"/>
    <w:rsid w:val="00875DEF"/>
    <w:rsid w:val="00881521"/>
    <w:rsid w:val="00881628"/>
    <w:rsid w:val="00881E3B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C0DB8"/>
    <w:rsid w:val="008C3B08"/>
    <w:rsid w:val="008C7642"/>
    <w:rsid w:val="008D22D9"/>
    <w:rsid w:val="008D4D9B"/>
    <w:rsid w:val="008E2D27"/>
    <w:rsid w:val="008E6492"/>
    <w:rsid w:val="008E68B3"/>
    <w:rsid w:val="008F2102"/>
    <w:rsid w:val="008F4353"/>
    <w:rsid w:val="009032AE"/>
    <w:rsid w:val="009059CE"/>
    <w:rsid w:val="0091691F"/>
    <w:rsid w:val="00917F04"/>
    <w:rsid w:val="00920690"/>
    <w:rsid w:val="00924F74"/>
    <w:rsid w:val="00927205"/>
    <w:rsid w:val="009325E9"/>
    <w:rsid w:val="0094300E"/>
    <w:rsid w:val="009501E8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77B"/>
    <w:rsid w:val="009A65A7"/>
    <w:rsid w:val="009A69FE"/>
    <w:rsid w:val="009B55F0"/>
    <w:rsid w:val="009B7C72"/>
    <w:rsid w:val="009C1F3C"/>
    <w:rsid w:val="009D79A1"/>
    <w:rsid w:val="009E4DFE"/>
    <w:rsid w:val="009E7407"/>
    <w:rsid w:val="009F0840"/>
    <w:rsid w:val="009F0F8D"/>
    <w:rsid w:val="009F1834"/>
    <w:rsid w:val="00A04A77"/>
    <w:rsid w:val="00A06EB9"/>
    <w:rsid w:val="00A116E7"/>
    <w:rsid w:val="00A1378E"/>
    <w:rsid w:val="00A137F4"/>
    <w:rsid w:val="00A14FA7"/>
    <w:rsid w:val="00A1645C"/>
    <w:rsid w:val="00A25867"/>
    <w:rsid w:val="00A30237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5E75"/>
    <w:rsid w:val="00AC1C90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0BE8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72BE"/>
    <w:rsid w:val="00B80BAF"/>
    <w:rsid w:val="00B80EEE"/>
    <w:rsid w:val="00B83B97"/>
    <w:rsid w:val="00B9689D"/>
    <w:rsid w:val="00BA7228"/>
    <w:rsid w:val="00BC173A"/>
    <w:rsid w:val="00BC480A"/>
    <w:rsid w:val="00BE5039"/>
    <w:rsid w:val="00BE78FE"/>
    <w:rsid w:val="00BF315C"/>
    <w:rsid w:val="00BF4E35"/>
    <w:rsid w:val="00BF5F3F"/>
    <w:rsid w:val="00C00636"/>
    <w:rsid w:val="00C04DDC"/>
    <w:rsid w:val="00C0693F"/>
    <w:rsid w:val="00C129CA"/>
    <w:rsid w:val="00C238E4"/>
    <w:rsid w:val="00C30006"/>
    <w:rsid w:val="00C31880"/>
    <w:rsid w:val="00C319D8"/>
    <w:rsid w:val="00C32B2B"/>
    <w:rsid w:val="00C45346"/>
    <w:rsid w:val="00C643A5"/>
    <w:rsid w:val="00C679A9"/>
    <w:rsid w:val="00C713CB"/>
    <w:rsid w:val="00C75BD8"/>
    <w:rsid w:val="00C76FDF"/>
    <w:rsid w:val="00C83A36"/>
    <w:rsid w:val="00C83B8A"/>
    <w:rsid w:val="00C9358B"/>
    <w:rsid w:val="00C94938"/>
    <w:rsid w:val="00C97E77"/>
    <w:rsid w:val="00CA15C5"/>
    <w:rsid w:val="00CA50F5"/>
    <w:rsid w:val="00CA73E9"/>
    <w:rsid w:val="00CB5302"/>
    <w:rsid w:val="00CB54B7"/>
    <w:rsid w:val="00CC41E2"/>
    <w:rsid w:val="00CC4A07"/>
    <w:rsid w:val="00CD06FB"/>
    <w:rsid w:val="00CD587E"/>
    <w:rsid w:val="00CD6C39"/>
    <w:rsid w:val="00CE082E"/>
    <w:rsid w:val="00CE14C8"/>
    <w:rsid w:val="00CE7B60"/>
    <w:rsid w:val="00CE7FD0"/>
    <w:rsid w:val="00D00714"/>
    <w:rsid w:val="00D05758"/>
    <w:rsid w:val="00D1303C"/>
    <w:rsid w:val="00D13C9F"/>
    <w:rsid w:val="00D26ED9"/>
    <w:rsid w:val="00D33860"/>
    <w:rsid w:val="00D4350F"/>
    <w:rsid w:val="00D46251"/>
    <w:rsid w:val="00D562C9"/>
    <w:rsid w:val="00D63CCE"/>
    <w:rsid w:val="00D63F7E"/>
    <w:rsid w:val="00D67D6B"/>
    <w:rsid w:val="00D809A4"/>
    <w:rsid w:val="00D82747"/>
    <w:rsid w:val="00D87CEC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1AC2"/>
    <w:rsid w:val="00DE5E0C"/>
    <w:rsid w:val="00DE686B"/>
    <w:rsid w:val="00DF192A"/>
    <w:rsid w:val="00E12D04"/>
    <w:rsid w:val="00E149D2"/>
    <w:rsid w:val="00E14EFC"/>
    <w:rsid w:val="00E158F8"/>
    <w:rsid w:val="00E30767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716EE"/>
    <w:rsid w:val="00E759C7"/>
    <w:rsid w:val="00E843B7"/>
    <w:rsid w:val="00E96741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3FAB"/>
    <w:rsid w:val="00EF700B"/>
    <w:rsid w:val="00EF72B0"/>
    <w:rsid w:val="00EF7CC0"/>
    <w:rsid w:val="00F04FC7"/>
    <w:rsid w:val="00F05AEA"/>
    <w:rsid w:val="00F06B76"/>
    <w:rsid w:val="00F340B1"/>
    <w:rsid w:val="00F378E6"/>
    <w:rsid w:val="00F44CA0"/>
    <w:rsid w:val="00F512F8"/>
    <w:rsid w:val="00F515AB"/>
    <w:rsid w:val="00F57A80"/>
    <w:rsid w:val="00F60E6C"/>
    <w:rsid w:val="00F70D92"/>
    <w:rsid w:val="00F816E8"/>
    <w:rsid w:val="00F81D3C"/>
    <w:rsid w:val="00F858E9"/>
    <w:rsid w:val="00F920B9"/>
    <w:rsid w:val="00F92868"/>
    <w:rsid w:val="00F9356C"/>
    <w:rsid w:val="00F9740D"/>
    <w:rsid w:val="00F9765D"/>
    <w:rsid w:val="00FB165B"/>
    <w:rsid w:val="00FB2FCF"/>
    <w:rsid w:val="00FE344D"/>
    <w:rsid w:val="00FE5B69"/>
    <w:rsid w:val="00FE79E8"/>
    <w:rsid w:val="00FF2271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07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B07"/>
  </w:style>
  <w:style w:type="paragraph" w:customStyle="1" w:styleId="Heading">
    <w:name w:val="Heading"/>
    <w:basedOn w:val="Standard"/>
    <w:next w:val="Textbody"/>
    <w:rsid w:val="00FF7B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F7B07"/>
    <w:pPr>
      <w:spacing w:after="140" w:line="276" w:lineRule="auto"/>
    </w:pPr>
  </w:style>
  <w:style w:type="paragraph" w:styleId="a3">
    <w:name w:val="List"/>
    <w:basedOn w:val="Textbody"/>
    <w:rsid w:val="00FF7B07"/>
  </w:style>
  <w:style w:type="paragraph" w:styleId="a4">
    <w:name w:val="caption"/>
    <w:basedOn w:val="Standard"/>
    <w:rsid w:val="00FF7B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7B07"/>
    <w:pPr>
      <w:suppressLineNumbers/>
    </w:pPr>
  </w:style>
  <w:style w:type="paragraph" w:customStyle="1" w:styleId="11">
    <w:name w:val="Обычная таблица1"/>
    <w:rsid w:val="00FF7B07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679A9"/>
    <w:rPr>
      <w:rFonts w:cs="Mangal"/>
      <w:szCs w:val="21"/>
    </w:rPr>
  </w:style>
  <w:style w:type="paragraph" w:styleId="aa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b">
    <w:name w:val="header"/>
    <w:basedOn w:val="a"/>
    <w:link w:val="ac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543F6F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543F6F"/>
    <w:rPr>
      <w:rFonts w:cs="Mangal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4E3FFE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E3FF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fu.ru/university/library/books/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imia</cp:lastModifiedBy>
  <cp:revision>118</cp:revision>
  <cp:lastPrinted>2021-09-20T22:50:00Z</cp:lastPrinted>
  <dcterms:created xsi:type="dcterms:W3CDTF">2021-10-15T07:08:00Z</dcterms:created>
  <dcterms:modified xsi:type="dcterms:W3CDTF">2021-11-29T21:45:00Z</dcterms:modified>
</cp:coreProperties>
</file>